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67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671"/>
        <w:gridCol w:w="2012"/>
        <w:gridCol w:w="911"/>
        <w:gridCol w:w="223"/>
        <w:gridCol w:w="83"/>
        <w:gridCol w:w="2043"/>
        <w:gridCol w:w="118"/>
        <w:gridCol w:w="119"/>
        <w:gridCol w:w="165"/>
        <w:gridCol w:w="930"/>
        <w:gridCol w:w="881"/>
        <w:gridCol w:w="1366"/>
      </w:tblGrid>
      <w:tr w:rsidR="00C130EC" w:rsidRPr="00946DFD" w14:paraId="76F1E7F3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B165B5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1A97D30F" w14:textId="77777777" w:rsidR="00002A38" w:rsidRPr="00946DFD" w:rsidRDefault="00F740AA" w:rsidP="008B5C1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 w:rsidR="008B5C1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67" w:type="dxa"/>
            <w:gridSpan w:val="4"/>
            <w:shd w:val="clear" w:color="auto" w:fill="273042"/>
            <w:noWrap/>
            <w:vAlign w:val="center"/>
            <w:hideMark/>
          </w:tcPr>
          <w:p w14:paraId="4D889521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461" w:type="dxa"/>
            <w:gridSpan w:val="5"/>
            <w:noWrap/>
            <w:vAlign w:val="center"/>
            <w:hideMark/>
          </w:tcPr>
          <w:p w14:paraId="0BCDF30D" w14:textId="77777777" w:rsidR="00002A38" w:rsidRPr="00946DFD" w:rsidRDefault="00F740AA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2861C768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395C5841" w14:textId="77777777" w:rsidR="00002A38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1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6B27C92" w14:textId="77777777" w:rsidR="00002A38" w:rsidRPr="00946DFD" w:rsidRDefault="007E5F32" w:rsidP="00863E24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F740AA">
              <w:rPr>
                <w:sz w:val="20"/>
                <w:szCs w:val="20"/>
              </w:rPr>
              <w:t>${</w:t>
            </w:r>
            <w:r w:rsidR="00863E24">
              <w:rPr>
                <w:sz w:val="20"/>
                <w:szCs w:val="20"/>
              </w:rPr>
              <w:t>beneficiario</w:t>
            </w:r>
            <w:r w:rsidR="00F740AA">
              <w:rPr>
                <w:sz w:val="20"/>
                <w:szCs w:val="20"/>
              </w:rPr>
              <w:t>}</w:t>
            </w:r>
          </w:p>
        </w:tc>
      </w:tr>
      <w:tr w:rsidR="00CD4D3B" w:rsidRPr="00946DFD" w14:paraId="5D42BE53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A2B9681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539B5C6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1FF176B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3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23216FA" w14:textId="77777777" w:rsidR="00CD4D3B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6A823A6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854E" w14:textId="77777777" w:rsidR="00CD4D3B" w:rsidRPr="00946DFD" w:rsidRDefault="00F740AA" w:rsidP="00863E2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14:paraId="0E484BE9" w14:textId="77777777" w:rsidTr="001B6BAA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648C70CF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D09C4C" w14:textId="77777777" w:rsidR="003F4185" w:rsidRPr="00946DFD" w:rsidRDefault="00F740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</w:t>
            </w:r>
            <w:r w:rsidR="00863E24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217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30090D6A" w14:textId="77777777" w:rsidR="003F4185" w:rsidRPr="007A00AE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ompró</w:t>
            </w:r>
            <w:r w:rsidR="007A00AE" w:rsidRPr="007A00A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7472" w14:textId="77777777" w:rsidR="003F4185" w:rsidRPr="00946DFD" w:rsidRDefault="005A3275" w:rsidP="00863E2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1042A8E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  <w:r w:rsidR="00EF64AA">
              <w:rPr>
                <w:b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7E16E11" w14:textId="77777777" w:rsidR="003F4185" w:rsidRPr="00946DFD" w:rsidRDefault="00F740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1B6BAA" w:rsidRPr="00946DFD" w14:paraId="7AC1E3D2" w14:textId="77777777" w:rsidTr="001B6BAA">
        <w:trPr>
          <w:trHeight w:val="397"/>
        </w:trPr>
        <w:tc>
          <w:tcPr>
            <w:tcW w:w="181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</w:tcPr>
          <w:p w14:paraId="0694D2EF" w14:textId="77777777" w:rsidR="001B6BAA" w:rsidRPr="00946DFD" w:rsidRDefault="001B6B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3146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</w:tcPr>
          <w:p w14:paraId="166CD186" w14:textId="77777777" w:rsidR="001B6BAA" w:rsidRDefault="001B6BAA" w:rsidP="00863E24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oncepto}</w:t>
            </w:r>
          </w:p>
        </w:tc>
        <w:tc>
          <w:tcPr>
            <w:tcW w:w="212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</w:tcPr>
          <w:p w14:paraId="67AECC15" w14:textId="77777777" w:rsidR="001B6BAA" w:rsidRDefault="001B6BAA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Abona a documento:</w:t>
            </w:r>
          </w:p>
        </w:tc>
        <w:tc>
          <w:tcPr>
            <w:tcW w:w="3579" w:type="dxa"/>
            <w:gridSpan w:val="6"/>
            <w:tcBorders>
              <w:left w:val="single" w:sz="4" w:space="0" w:color="auto"/>
            </w:tcBorders>
            <w:vAlign w:val="center"/>
          </w:tcPr>
          <w:p w14:paraId="37D829A1" w14:textId="77777777" w:rsidR="001B6BAA" w:rsidRDefault="001B6BAA" w:rsidP="007A00A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7B4DE36D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2410"/>
        <w:gridCol w:w="709"/>
        <w:gridCol w:w="538"/>
        <w:gridCol w:w="596"/>
        <w:gridCol w:w="1559"/>
        <w:gridCol w:w="567"/>
        <w:gridCol w:w="2234"/>
      </w:tblGrid>
      <w:tr w:rsidR="00833323" w:rsidRPr="001518DB" w14:paraId="04E39EBB" w14:textId="77777777" w:rsidTr="00EF0C0C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61ABB6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94C438" w14:textId="77777777" w:rsidR="00833323" w:rsidRPr="001518DB" w:rsidRDefault="00833323" w:rsidP="008F2EBF">
            <w:pPr>
              <w:jc w:val="center"/>
              <w:rPr>
                <w:b/>
                <w:sz w:val="20"/>
                <w:szCs w:val="20"/>
              </w:rPr>
            </w:pPr>
            <w: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8389C25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ECAFE65" w14:textId="77777777"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C8E696A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E6F0A1B" w14:textId="77777777"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F740AA" w:rsidRPr="001518DB" w14:paraId="2A6A3471" w14:textId="77777777" w:rsidTr="00EF0C0C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2B4D153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733E26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2C817A3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E394512" w14:textId="77777777" w:rsidR="00F740AA" w:rsidRDefault="00F740AA" w:rsidP="004600A8">
            <w:pPr>
              <w:jc w:val="right"/>
            </w:pPr>
            <w: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761BC83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}</w:t>
            </w:r>
          </w:p>
        </w:tc>
        <w:tc>
          <w:tcPr>
            <w:tcW w:w="2234" w:type="dxa"/>
            <w:tcBorders>
              <w:bottom w:val="nil"/>
            </w:tcBorders>
            <w:vAlign w:val="bottom"/>
          </w:tcPr>
          <w:p w14:paraId="22DD9A0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F740AA" w:rsidRPr="001518DB" w14:paraId="1FE57C69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76A943D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EC5C30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3D889D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52DA959" w14:textId="77777777" w:rsidR="00F740AA" w:rsidRDefault="00F740AA" w:rsidP="004600A8">
            <w:pPr>
              <w:jc w:val="right"/>
            </w:pPr>
            <w:r>
              <w:t>${soporteValorUnitario</w:t>
            </w:r>
            <w:r w:rsidR="004600A8">
              <w:t>2</w:t>
            </w:r>
            <w: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3C6687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2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DA177DD" w14:textId="77777777" w:rsidR="00F740AA" w:rsidRDefault="00F740AA" w:rsidP="006230F9">
            <w:pPr>
              <w:jc w:val="right"/>
            </w:pPr>
            <w:r>
              <w:t>${soporteTotalUnidad2</w:t>
            </w:r>
          </w:p>
          <w:p w14:paraId="268037B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F740AA" w:rsidRPr="001518DB" w14:paraId="4410AD4B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1E28C54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B2E5798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2BE33D55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7B4BAEC" w14:textId="77777777" w:rsidR="00F740AA" w:rsidRDefault="004600A8" w:rsidP="004600A8">
            <w:pPr>
              <w:jc w:val="right"/>
            </w:pPr>
            <w:r>
              <w:t>${soporteValorUnitario3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73CFCA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3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24F77358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F740AA" w:rsidRPr="001518DB" w14:paraId="34F43DFC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ED4E42C" w14:textId="77777777" w:rsidR="00F740AA" w:rsidRPr="00833323" w:rsidRDefault="00F740AA" w:rsidP="00BD2B09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842423A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0F3878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9A34BCB" w14:textId="77777777" w:rsidR="00F740AA" w:rsidRDefault="004600A8" w:rsidP="004600A8">
            <w:pPr>
              <w:jc w:val="right"/>
            </w:pPr>
            <w:r>
              <w:t>${soporteValorUnitario4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289F66FE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4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063EDEC1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F740AA" w:rsidRPr="001518DB" w14:paraId="4CE29433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18FAC0A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6BDAF87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603C2F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95B7C10" w14:textId="77777777" w:rsidR="00F740AA" w:rsidRDefault="004600A8" w:rsidP="004600A8">
            <w:pPr>
              <w:jc w:val="right"/>
            </w:pPr>
            <w:r>
              <w:t>${soporteValorUnitario5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5B32EB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</w:t>
            </w:r>
            <w:r w:rsidR="008B5C12">
              <w:lastRenderedPageBreak/>
              <w:t>centaje</w:t>
            </w:r>
            <w:r>
              <w:t>Iva5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3614894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lastRenderedPageBreak/>
              <w:t>${soporteTotalUnidad5}</w:t>
            </w:r>
          </w:p>
        </w:tc>
      </w:tr>
      <w:tr w:rsidR="00F740AA" w:rsidRPr="001518DB" w14:paraId="76981DC8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B5C3F98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D00869C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838C0B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4465FEF" w14:textId="77777777" w:rsidR="00F740AA" w:rsidRDefault="004600A8" w:rsidP="004600A8">
            <w:pPr>
              <w:jc w:val="right"/>
            </w:pPr>
            <w:r>
              <w:t>${soporteValorUnitario6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ADB2EC9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6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59EC27D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F740AA" w:rsidRPr="001518DB" w14:paraId="42FF38BD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4BB82D5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89704E9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04A44F31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E7EB789" w14:textId="77777777" w:rsidR="00F740AA" w:rsidRDefault="004600A8" w:rsidP="004600A8">
            <w:pPr>
              <w:jc w:val="right"/>
            </w:pPr>
            <w:r>
              <w:t>${soporteValorUnitario7</w:t>
            </w:r>
            <w:r w:rsidR="00F740AA"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4E53C71B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7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7F0A2375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F740AA" w:rsidRPr="001518DB" w14:paraId="2683D096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430809A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3C27AE5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36F1930F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CA3878E" w14:textId="77777777" w:rsidR="00F740AA" w:rsidRDefault="004600A8" w:rsidP="004600A8">
            <w:pPr>
              <w:jc w:val="right"/>
            </w:pPr>
            <w:r>
              <w:t>${soporteValorUnitario</w:t>
            </w:r>
            <w:r w:rsidR="00F740AA">
              <w:t>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8943C0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8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49CF0872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F740AA" w:rsidRPr="001518DB" w14:paraId="268CD69A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9E5D5CC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>
              <w:rPr>
                <w:rFonts w:eastAsia="Times New Roman" w:cs="Times New Roman"/>
                <w:bCs/>
              </w:rPr>
              <w:t>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147BBA3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67F655D2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04751FF" w14:textId="77777777" w:rsidR="00F740AA" w:rsidRDefault="00F740AA" w:rsidP="004600A8">
            <w:pPr>
              <w:jc w:val="right"/>
            </w:pPr>
            <w: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7B219560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9}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14:paraId="526C79E3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F740AA" w:rsidRPr="001518DB" w14:paraId="72AAB74F" w14:textId="77777777" w:rsidTr="00EF0C0C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411A352" w14:textId="77777777" w:rsidR="00F740AA" w:rsidRPr="00833323" w:rsidRDefault="00F740AA" w:rsidP="008B5C12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</w:t>
            </w:r>
            <w:r w:rsidR="008B5C12" w:rsidRPr="007E2EAA">
              <w:rPr>
                <w:rFonts w:eastAsia="Times New Roman" w:cs="Times New Roman"/>
                <w:bCs/>
              </w:rPr>
              <w:t>soporte</w:t>
            </w:r>
            <w:r w:rsidR="008B5C12"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33B33E4E" w14:textId="77777777" w:rsidR="00F740AA" w:rsidRPr="00833323" w:rsidRDefault="00F740AA" w:rsidP="004600A8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7E6A150B" w14:textId="77777777" w:rsidR="00F740AA" w:rsidRPr="001518DB" w:rsidRDefault="004600A8" w:rsidP="004600A8">
            <w:pPr>
              <w:jc w:val="right"/>
              <w:rPr>
                <w:sz w:val="20"/>
                <w:szCs w:val="20"/>
              </w:rPr>
            </w:pPr>
            <w:r>
              <w:t>${soporteUMedida1</w:t>
            </w:r>
            <w:r w:rsidR="00F740AA">
              <w:t>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46B6379D" w14:textId="77777777" w:rsidR="00F740AA" w:rsidRDefault="00F740AA" w:rsidP="004600A8">
            <w:pPr>
              <w:jc w:val="right"/>
            </w:pPr>
            <w: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57805C2C" w14:textId="77777777" w:rsidR="00F740AA" w:rsidRPr="001518DB" w:rsidRDefault="00F740AA" w:rsidP="004600A8">
            <w:pPr>
              <w:jc w:val="right"/>
              <w:rPr>
                <w:sz w:val="20"/>
                <w:szCs w:val="20"/>
              </w:rPr>
            </w:pPr>
            <w:r>
              <w:t>${soporte</w:t>
            </w:r>
            <w:r w:rsidR="008B5C12">
              <w:t>Porcentaje</w:t>
            </w:r>
            <w:r>
              <w:t>Iva10}</w:t>
            </w:r>
          </w:p>
        </w:tc>
        <w:tc>
          <w:tcPr>
            <w:tcW w:w="2234" w:type="dxa"/>
            <w:tcBorders>
              <w:top w:val="nil"/>
            </w:tcBorders>
            <w:vAlign w:val="bottom"/>
          </w:tcPr>
          <w:p w14:paraId="725CF187" w14:textId="77777777" w:rsidR="00F740AA" w:rsidRPr="001518DB" w:rsidRDefault="00F740AA" w:rsidP="006230F9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C27688" w:rsidRPr="001518DB" w14:paraId="04A43DC5" w14:textId="77777777" w:rsidTr="008F2EBF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7F7F7F" w:themeColor="text1" w:themeTint="80"/>
            </w:tcBorders>
            <w:shd w:val="clear" w:color="auto" w:fill="1E2D42"/>
            <w:vAlign w:val="center"/>
          </w:tcPr>
          <w:p w14:paraId="1A4747DD" w14:textId="77777777" w:rsidR="00C27688" w:rsidRPr="00C27688" w:rsidRDefault="00C27688" w:rsidP="00034FBE">
            <w:pPr>
              <w:jc w:val="center"/>
              <w:rPr>
                <w:b/>
                <w:i/>
                <w:sz w:val="16"/>
                <w:szCs w:val="16"/>
              </w:rPr>
            </w:pPr>
            <w:r w:rsidRPr="00C27688">
              <w:rPr>
                <w:b/>
                <w:sz w:val="20"/>
                <w:szCs w:val="20"/>
              </w:rPr>
              <w:t>SON</w:t>
            </w:r>
            <w:r w:rsidRPr="00C27688">
              <w:rPr>
                <w:b/>
                <w:i/>
                <w:sz w:val="20"/>
                <w:szCs w:val="20"/>
              </w:rPr>
              <w:t>:</w:t>
            </w:r>
          </w:p>
          <w:p w14:paraId="3B9CADFF" w14:textId="77777777" w:rsidR="00C27688" w:rsidRPr="00C27688" w:rsidRDefault="00C27688" w:rsidP="00034FB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 w:val="restar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BD8C5" w14:textId="77777777" w:rsidR="00C27688" w:rsidRPr="00C27688" w:rsidRDefault="00C27688" w:rsidP="00C27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B47BBD6" w14:textId="77777777" w:rsidR="00C27688" w:rsidRPr="00277FDD" w:rsidRDefault="00C27688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29FDB20C" w14:textId="77777777" w:rsidR="00C27688" w:rsidRPr="003D6119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C27688" w:rsidRPr="001518DB" w14:paraId="37C55D3C" w14:textId="77777777" w:rsidTr="008F2EBF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26604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06AD1" w14:textId="77777777" w:rsidR="00C27688" w:rsidRPr="00C27688" w:rsidRDefault="00C27688" w:rsidP="00C27688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1EBE92B8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100F5891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C27688" w:rsidRPr="001518DB" w14:paraId="2419113F" w14:textId="77777777" w:rsidTr="008F2EBF">
        <w:trPr>
          <w:trHeight w:val="85"/>
        </w:trPr>
        <w:tc>
          <w:tcPr>
            <w:tcW w:w="1843" w:type="dxa"/>
            <w:gridSpan w:val="2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96A73B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3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A5382" w14:textId="77777777" w:rsidR="00C27688" w:rsidRPr="00060F5D" w:rsidRDefault="00C27688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2826A3C" w14:textId="77777777" w:rsidR="00C27688" w:rsidRPr="00277FDD" w:rsidRDefault="00C27688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03248A2" w14:textId="77777777" w:rsidR="00C27688" w:rsidRPr="007A00AE" w:rsidRDefault="00C27688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F740AA" w:rsidRPr="001518DB" w14:paraId="57BB9C06" w14:textId="77777777" w:rsidTr="008F2EBF">
        <w:trPr>
          <w:trHeight w:val="454"/>
        </w:trPr>
        <w:tc>
          <w:tcPr>
            <w:tcW w:w="5500" w:type="dxa"/>
            <w:gridSpan w:val="5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75FAC" w14:textId="77777777" w:rsidR="00F740AA" w:rsidRPr="00060F5D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5DE4424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7AE90040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F740AA" w:rsidRPr="001518DB" w14:paraId="7E764CAF" w14:textId="77777777" w:rsidTr="008F2EBF">
        <w:trPr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535D66EC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Emisor</w:t>
            </w:r>
          </w:p>
        </w:tc>
        <w:tc>
          <w:tcPr>
            <w:tcW w:w="4082" w:type="dxa"/>
            <w:gridSpan w:val="4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1425648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8F4ED3C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573DF1E9" w14:textId="77777777" w:rsidR="00F740AA" w:rsidRPr="007A00AE" w:rsidRDefault="00F740AA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F740AA" w:rsidRPr="001518DB" w14:paraId="200C5B32" w14:textId="77777777" w:rsidTr="008F2EBF">
        <w:trPr>
          <w:trHeight w:val="45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B68DC00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4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0CC9A62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44B65C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3B8CB519" w14:textId="77777777" w:rsidR="00F740AA" w:rsidRPr="007A00AE" w:rsidRDefault="00E70D20" w:rsidP="006230F9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F740AA" w:rsidRPr="001518DB" w14:paraId="7406F5E6" w14:textId="77777777" w:rsidTr="008F2EBF">
        <w:trPr>
          <w:trHeight w:val="454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5136236" w14:textId="77777777" w:rsidR="00F740AA" w:rsidRDefault="00F740AA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3AB6B50" w14:textId="77777777" w:rsidR="00F740AA" w:rsidRPr="007A00AE" w:rsidRDefault="00F740AA" w:rsidP="00034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0240B0A9" w14:textId="77777777" w:rsidR="00F740AA" w:rsidRPr="00277FDD" w:rsidRDefault="00F740AA" w:rsidP="00277FDD">
            <w:pPr>
              <w:jc w:val="right"/>
              <w:rPr>
                <w:b/>
                <w:sz w:val="20"/>
                <w:szCs w:val="20"/>
              </w:rPr>
            </w:pPr>
            <w:r w:rsidRPr="007A00AE">
              <w:rPr>
                <w:b/>
                <w:sz w:val="20"/>
                <w:szCs w:val="20"/>
              </w:rPr>
              <w:t>TOTAL FACTURA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bottom"/>
          </w:tcPr>
          <w:p w14:paraId="06C5F9A5" w14:textId="77777777" w:rsidR="00F740AA" w:rsidRPr="00060F5D" w:rsidRDefault="00F740AA" w:rsidP="006230F9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14:paraId="4A1469E9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3760" w14:textId="77777777" w:rsidR="00D0348B" w:rsidRDefault="00D0348B" w:rsidP="0019004A">
      <w:pPr>
        <w:spacing w:after="0" w:line="240" w:lineRule="auto"/>
      </w:pPr>
      <w:r>
        <w:separator/>
      </w:r>
    </w:p>
  </w:endnote>
  <w:endnote w:type="continuationSeparator" w:id="0">
    <w:p w14:paraId="374D3707" w14:textId="77777777" w:rsidR="00D0348B" w:rsidRDefault="00D0348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8E2A3A" w14:textId="77777777" w:rsidR="009F3D79" w:rsidRDefault="009F3D7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67B514" w14:textId="77777777" w:rsidR="006E0B17" w:rsidRDefault="002B00E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B919B" wp14:editId="48CDAC8B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61240B" wp14:editId="4AB081C7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3A2128" w14:textId="77777777" w:rsidR="009F3D79" w:rsidRDefault="009F3D7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FF9D2" w14:textId="77777777" w:rsidR="00D0348B" w:rsidRDefault="00D0348B" w:rsidP="0019004A">
      <w:pPr>
        <w:spacing w:after="0" w:line="240" w:lineRule="auto"/>
      </w:pPr>
      <w:r>
        <w:separator/>
      </w:r>
    </w:p>
  </w:footnote>
  <w:footnote w:type="continuationSeparator" w:id="0">
    <w:p w14:paraId="4E4D9766" w14:textId="77777777" w:rsidR="00D0348B" w:rsidRDefault="00D0348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64EB55" w14:textId="77777777" w:rsidR="001260B9" w:rsidRDefault="009F3D79">
    <w:pPr>
      <w:pStyle w:val="Encabezado"/>
    </w:pPr>
    <w:r>
      <w:rPr>
        <w:noProof/>
      </w:rPr>
      <w:pict w14:anchorId="60064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448E08" w14:textId="77777777" w:rsidR="00EF0C0C" w:rsidRPr="00E611E5" w:rsidRDefault="009F3D79" w:rsidP="00EF0C0C">
    <w:pPr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204EF4" wp14:editId="2E81D29D">
              <wp:simplePos x="0" y="0"/>
              <wp:positionH relativeFrom="column">
                <wp:posOffset>-419100</wp:posOffset>
              </wp:positionH>
              <wp:positionV relativeFrom="paragraph">
                <wp:posOffset>-13843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66847" w14:textId="77777777" w:rsidR="009F3D79" w:rsidRDefault="009F3D79">
                          <w:bookmarkStart w:id="0" w:name="_GoBack"/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512CEC4F" wp14:editId="43727E12">
                                <wp:extent cx="795020" cy="742547"/>
                                <wp:effectExtent l="0" t="0" r="0" b="0"/>
                                <wp:docPr id="5" name="Imagen 5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020" cy="7425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2.95pt;margin-top:-10.85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" filled="f" stroked="f">
              <v:textbox>
                <w:txbxContent>
                  <w:p w14:paraId="7C366847" w14:textId="77777777" w:rsidR="009F3D79" w:rsidRDefault="009F3D79">
                    <w:bookmarkStart w:id="1" w:name="_GoBack"/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512CEC4F" wp14:editId="43727E12">
                          <wp:extent cx="795020" cy="742547"/>
                          <wp:effectExtent l="0" t="0" r="0" b="0"/>
                          <wp:docPr id="5" name="Imagen 5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742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</w:txbxContent>
              </v:textbox>
            </v:shape>
          </w:pict>
        </mc:Fallback>
      </mc:AlternateContent>
    </w:r>
    <w:r w:rsidR="00EF0C0C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9A122" wp14:editId="662775DB">
              <wp:simplePos x="0" y="0"/>
              <wp:positionH relativeFrom="column">
                <wp:posOffset>4513143</wp:posOffset>
              </wp:positionH>
              <wp:positionV relativeFrom="paragraph">
                <wp:posOffset>60424</wp:posOffset>
              </wp:positionV>
              <wp:extent cx="1709420" cy="577405"/>
              <wp:effectExtent l="0" t="0" r="508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57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DEE40" w14:textId="77777777" w:rsidR="00EF0C0C" w:rsidRDefault="00EF0C0C" w:rsidP="00EF0C0C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VOLUCIÓN PARA CLIENTES</w:t>
                          </w:r>
                        </w:p>
                        <w:p w14:paraId="05A9CDEB" w14:textId="77777777" w:rsidR="00EF0C0C" w:rsidRPr="00621125" w:rsidRDefault="00EF0C0C" w:rsidP="00EF0C0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noSoporteContable}</w:t>
                          </w:r>
                        </w:p>
                        <w:p w14:paraId="5E4D5A7B" w14:textId="77777777" w:rsidR="00EF0C0C" w:rsidRPr="00621125" w:rsidRDefault="00EF0C0C" w:rsidP="00EF0C0C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5.35pt;margin-top:4.75pt;width:134.6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fcgQIAABA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" stroked="f">
              <v:textbox>
                <w:txbxContent>
                  <w:p w:rsidR="00EF0C0C" w:rsidRDefault="00EF0C0C" w:rsidP="00EF0C0C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VOLUCIÓN PARA CLIENTES</w:t>
                    </w:r>
                  </w:p>
                  <w:p w:rsidR="00EF0C0C" w:rsidRPr="00621125" w:rsidRDefault="00EF0C0C" w:rsidP="00EF0C0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EF0C0C" w:rsidRPr="00621125" w:rsidRDefault="00EF0C0C" w:rsidP="00EF0C0C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F0C0C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E150F7" wp14:editId="68EBD79D">
              <wp:simplePos x="0" y="0"/>
              <wp:positionH relativeFrom="column">
                <wp:posOffset>974296</wp:posOffset>
              </wp:positionH>
              <wp:positionV relativeFrom="paragraph">
                <wp:posOffset>51938</wp:posOffset>
              </wp:positionV>
              <wp:extent cx="3585845" cy="589808"/>
              <wp:effectExtent l="0" t="0" r="0" b="127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58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68F34" w14:textId="77777777" w:rsidR="00EF0C0C" w:rsidRPr="00D27919" w:rsidRDefault="00EF0C0C" w:rsidP="00EF0C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r>
                            <w:rPr>
                              <w:sz w:val="24"/>
                              <w:szCs w:val="24"/>
                            </w:rPr>
                            <w:t>nombreEmpresa}</w:t>
                          </w:r>
                        </w:p>
                        <w:p w14:paraId="2FF0A8BD" w14:textId="77777777" w:rsidR="00EF0C0C" w:rsidRPr="00D27919" w:rsidRDefault="00EF0C0C" w:rsidP="00EF0C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3E863540" w14:textId="77777777" w:rsidR="00EF0C0C" w:rsidRDefault="00EF0C0C" w:rsidP="00EF0C0C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76.7pt;margin-top:4.1pt;width:282.35pt;height:4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" filled="f" stroked="f">
              <v:textbox>
                <w:txbxContent>
                  <w:p w14:paraId="6A468F34" w14:textId="77777777" w:rsidR="00EF0C0C" w:rsidRPr="00D27919" w:rsidRDefault="00EF0C0C" w:rsidP="00EF0C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r>
                      <w:rPr>
                        <w:sz w:val="24"/>
                        <w:szCs w:val="24"/>
                      </w:rPr>
                      <w:t>nombreEmpresa}</w:t>
                    </w:r>
                  </w:p>
                  <w:p w14:paraId="2FF0A8BD" w14:textId="77777777" w:rsidR="00EF0C0C" w:rsidRPr="00D27919" w:rsidRDefault="00EF0C0C" w:rsidP="00EF0C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3E863540" w14:textId="77777777" w:rsidR="00EF0C0C" w:rsidRDefault="00EF0C0C" w:rsidP="00EF0C0C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09C570" w14:textId="77777777" w:rsidR="00EF0C0C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CE82F55" w14:textId="77777777" w:rsidR="00EF0C0C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26C9AF5" w14:textId="77777777" w:rsidR="00EF0C0C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B8182FF" w14:textId="77777777" w:rsidR="00EF0C0C" w:rsidRPr="00E611E5" w:rsidRDefault="00EF0C0C" w:rsidP="00EF0C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028B29E3" w14:textId="77777777" w:rsidR="000F3CBF" w:rsidRDefault="000F3CBF" w:rsidP="007A00A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94195F" w14:textId="77777777" w:rsidR="001260B9" w:rsidRDefault="009F3D79">
    <w:pPr>
      <w:pStyle w:val="Encabezado"/>
    </w:pPr>
    <w:r>
      <w:rPr>
        <w:noProof/>
      </w:rPr>
      <w:pict w14:anchorId="706F8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234BF"/>
    <w:rsid w:val="00034FBE"/>
    <w:rsid w:val="0005690A"/>
    <w:rsid w:val="00057591"/>
    <w:rsid w:val="00060F5D"/>
    <w:rsid w:val="00061201"/>
    <w:rsid w:val="00073294"/>
    <w:rsid w:val="000903F6"/>
    <w:rsid w:val="000A476D"/>
    <w:rsid w:val="000A4A6E"/>
    <w:rsid w:val="000E347F"/>
    <w:rsid w:val="000F3CBF"/>
    <w:rsid w:val="0012037C"/>
    <w:rsid w:val="001260B9"/>
    <w:rsid w:val="00140C46"/>
    <w:rsid w:val="001518DB"/>
    <w:rsid w:val="001769CB"/>
    <w:rsid w:val="00187B27"/>
    <w:rsid w:val="0019004A"/>
    <w:rsid w:val="001938E3"/>
    <w:rsid w:val="00196C6B"/>
    <w:rsid w:val="001B6BAA"/>
    <w:rsid w:val="001D521B"/>
    <w:rsid w:val="001F7B1B"/>
    <w:rsid w:val="002249A1"/>
    <w:rsid w:val="002258AA"/>
    <w:rsid w:val="0025599F"/>
    <w:rsid w:val="00277FDD"/>
    <w:rsid w:val="0028508B"/>
    <w:rsid w:val="002B00E0"/>
    <w:rsid w:val="002B548E"/>
    <w:rsid w:val="003314F3"/>
    <w:rsid w:val="00333360"/>
    <w:rsid w:val="00366A96"/>
    <w:rsid w:val="003D0405"/>
    <w:rsid w:val="003D45B8"/>
    <w:rsid w:val="003D6119"/>
    <w:rsid w:val="003F3C32"/>
    <w:rsid w:val="003F3CA3"/>
    <w:rsid w:val="003F4185"/>
    <w:rsid w:val="00434489"/>
    <w:rsid w:val="0045143E"/>
    <w:rsid w:val="0045334C"/>
    <w:rsid w:val="004600A8"/>
    <w:rsid w:val="004674FF"/>
    <w:rsid w:val="00470463"/>
    <w:rsid w:val="00487C0E"/>
    <w:rsid w:val="00496F5A"/>
    <w:rsid w:val="004A2AE6"/>
    <w:rsid w:val="004E4FAC"/>
    <w:rsid w:val="004F1A6E"/>
    <w:rsid w:val="0054277B"/>
    <w:rsid w:val="00550BC1"/>
    <w:rsid w:val="00564F37"/>
    <w:rsid w:val="005A3275"/>
    <w:rsid w:val="005D4884"/>
    <w:rsid w:val="005D673A"/>
    <w:rsid w:val="005E1AC1"/>
    <w:rsid w:val="00610DD2"/>
    <w:rsid w:val="00621125"/>
    <w:rsid w:val="006230F9"/>
    <w:rsid w:val="00656ED5"/>
    <w:rsid w:val="00667A81"/>
    <w:rsid w:val="00667C62"/>
    <w:rsid w:val="00682C6C"/>
    <w:rsid w:val="006903AA"/>
    <w:rsid w:val="00694B67"/>
    <w:rsid w:val="006B3DC1"/>
    <w:rsid w:val="006D30A6"/>
    <w:rsid w:val="006E0B17"/>
    <w:rsid w:val="00723B0C"/>
    <w:rsid w:val="00746EA4"/>
    <w:rsid w:val="007A00AE"/>
    <w:rsid w:val="007A38EB"/>
    <w:rsid w:val="007C5622"/>
    <w:rsid w:val="007E5F32"/>
    <w:rsid w:val="008074D3"/>
    <w:rsid w:val="00810D79"/>
    <w:rsid w:val="00833323"/>
    <w:rsid w:val="008519F1"/>
    <w:rsid w:val="00863E24"/>
    <w:rsid w:val="0088669C"/>
    <w:rsid w:val="008969D8"/>
    <w:rsid w:val="008B5C12"/>
    <w:rsid w:val="008E3E58"/>
    <w:rsid w:val="008F17B7"/>
    <w:rsid w:val="008F2EBF"/>
    <w:rsid w:val="00944268"/>
    <w:rsid w:val="00946DFD"/>
    <w:rsid w:val="0095416C"/>
    <w:rsid w:val="00982AF7"/>
    <w:rsid w:val="009B3352"/>
    <w:rsid w:val="009B3A8C"/>
    <w:rsid w:val="009B47DF"/>
    <w:rsid w:val="009D24F3"/>
    <w:rsid w:val="009F3D79"/>
    <w:rsid w:val="00A0735E"/>
    <w:rsid w:val="00A51E87"/>
    <w:rsid w:val="00A63A19"/>
    <w:rsid w:val="00AC08DE"/>
    <w:rsid w:val="00AD133A"/>
    <w:rsid w:val="00AD2911"/>
    <w:rsid w:val="00AF6207"/>
    <w:rsid w:val="00AF7F9D"/>
    <w:rsid w:val="00B077D4"/>
    <w:rsid w:val="00B34AA7"/>
    <w:rsid w:val="00B819CF"/>
    <w:rsid w:val="00BC2ED3"/>
    <w:rsid w:val="00BD28BD"/>
    <w:rsid w:val="00BE25BA"/>
    <w:rsid w:val="00BE5250"/>
    <w:rsid w:val="00BE70BA"/>
    <w:rsid w:val="00C130EC"/>
    <w:rsid w:val="00C17D95"/>
    <w:rsid w:val="00C27688"/>
    <w:rsid w:val="00CD14A0"/>
    <w:rsid w:val="00CD4D3B"/>
    <w:rsid w:val="00CE1204"/>
    <w:rsid w:val="00CF5E32"/>
    <w:rsid w:val="00D0348B"/>
    <w:rsid w:val="00D27919"/>
    <w:rsid w:val="00D65B35"/>
    <w:rsid w:val="00D75676"/>
    <w:rsid w:val="00DB62B4"/>
    <w:rsid w:val="00DC6E5D"/>
    <w:rsid w:val="00DE0C1D"/>
    <w:rsid w:val="00DE5FA8"/>
    <w:rsid w:val="00E15D85"/>
    <w:rsid w:val="00E30BDC"/>
    <w:rsid w:val="00E33D0D"/>
    <w:rsid w:val="00E45A35"/>
    <w:rsid w:val="00E475C8"/>
    <w:rsid w:val="00E611E5"/>
    <w:rsid w:val="00E70D20"/>
    <w:rsid w:val="00E95D22"/>
    <w:rsid w:val="00EB583A"/>
    <w:rsid w:val="00EE253C"/>
    <w:rsid w:val="00EE5D99"/>
    <w:rsid w:val="00EF098E"/>
    <w:rsid w:val="00EF0C0C"/>
    <w:rsid w:val="00EF64AA"/>
    <w:rsid w:val="00F46BA1"/>
    <w:rsid w:val="00F7202C"/>
    <w:rsid w:val="00F740AA"/>
    <w:rsid w:val="00F81D9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E207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72A7-2981-AD45-AFB6-EA89323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05</Words>
  <Characters>1680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5</cp:revision>
  <dcterms:created xsi:type="dcterms:W3CDTF">2017-01-31T11:56:00Z</dcterms:created>
  <dcterms:modified xsi:type="dcterms:W3CDTF">2019-02-13T00:09:00Z</dcterms:modified>
</cp:coreProperties>
</file>